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bookmarkStart w:id="0" w:name="_GoBack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</w:t>
      </w:r>
      <w:bookmarkEnd w:id="0"/>
      <w:r w:rsidR="008E4747">
        <w:rPr>
          <w:rFonts w:ascii="標楷體" w:hint="eastAsia"/>
        </w:rPr>
        <w:t xml:space="preserve">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A80A" w14:textId="77777777" w:rsidR="00B6437E" w:rsidRDefault="00B6437E">
      <w:r>
        <w:separator/>
      </w:r>
    </w:p>
  </w:endnote>
  <w:endnote w:type="continuationSeparator" w:id="0">
    <w:p w14:paraId="2DFD468C" w14:textId="77777777" w:rsidR="00B6437E" w:rsidRDefault="00B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3B1C11AF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4E1" w:rsidRPr="00B944E1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CB66" w14:textId="77777777" w:rsidR="00B6437E" w:rsidRDefault="00B6437E">
      <w:r>
        <w:separator/>
      </w:r>
    </w:p>
  </w:footnote>
  <w:footnote w:type="continuationSeparator" w:id="0">
    <w:p w14:paraId="60E15A01" w14:textId="77777777" w:rsidR="00B6437E" w:rsidRDefault="00B6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944E1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FF9F-EA6D-4399-9101-B195087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</Characters>
  <Application>Microsoft Office Word</Application>
  <DocSecurity>4</DocSecurity>
  <Lines>1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1-09-30T01:50:00Z</dcterms:created>
  <dcterms:modified xsi:type="dcterms:W3CDTF">2021-09-30T01:50:00Z</dcterms:modified>
</cp:coreProperties>
</file>